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FF" w:rsidRPr="00F70407" w:rsidRDefault="00E469FF" w:rsidP="00F63E49">
      <w:pPr>
        <w:pStyle w:val="aa"/>
        <w:ind w:left="0"/>
        <w:jc w:val="right"/>
        <w:rPr>
          <w:rFonts w:ascii="Calibri" w:hAnsi="Calibri"/>
          <w:b/>
          <w:szCs w:val="28"/>
        </w:rPr>
      </w:pPr>
    </w:p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bookmarkStart w:id="0" w:name="_GoBack"/>
      <w:bookmarkEnd w:id="0"/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471A3F"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FD4CA9">
        <w:rPr>
          <w:rFonts w:ascii="Calibri" w:hAnsi="Calibri" w:cs="Arial"/>
          <w:b/>
          <w:color w:val="3333FF"/>
          <w:sz w:val="28"/>
          <w:szCs w:val="28"/>
        </w:rPr>
        <w:t>октябрь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6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8A3ACD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513DE0" w:rsidRPr="000F7880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Default="00BC5A2A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8A3AC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FD4CA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ктябрь</w:t>
            </w:r>
          </w:p>
          <w:p w:rsidR="00513DE0" w:rsidRPr="00FF422D" w:rsidRDefault="00BC5A2A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8A3AC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 w:rsidR="000B0E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79" w:rsidRDefault="008A3ACD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C22B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–</w:t>
            </w:r>
            <w:r w:rsidR="00FD4CA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</w:t>
            </w:r>
            <w:proofErr w:type="gramEnd"/>
            <w:r w:rsidR="00FD4CA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ктябрь</w:t>
            </w:r>
          </w:p>
          <w:p w:rsidR="00513DE0" w:rsidRPr="00FF422D" w:rsidRDefault="008A3ACD" w:rsidP="00C22B79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0B0EF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FD4CA9" w:rsidP="00391EE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5 949 4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FD4CA9" w:rsidP="00391EE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 752 6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CB39EC" w:rsidP="00FD4CA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9544FC" w:rsidRPr="000F7880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9544FC" w:rsidRPr="000F7880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FD4CA9" w:rsidP="00391EE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7 332 0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FD4CA9" w:rsidP="00391EE6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8 304 6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B0115" w:rsidP="00FD4CA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391EE6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FD4CA9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 716 7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FD4CA9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 869 3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FD4CA9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1,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171 0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 080 1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4,7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396 0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 883 49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1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39 83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2 66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0,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186 657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372 32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5F697F" w:rsidP="00896F0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5,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691 3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131 62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1,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 766 4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 076 07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5F697F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71 88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0 76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5F697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678E8">
              <w:rPr>
                <w:rFonts w:ascii="Calibri" w:hAnsi="Calibri"/>
                <w:b/>
                <w:bCs/>
                <w:color w:val="6666FF"/>
                <w:sz w:val="28"/>
                <w:szCs w:val="28"/>
                <w:lang w:val="en-US"/>
              </w:rPr>
              <w:t>0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AD157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7D2643">
        <w:rPr>
          <w:rFonts w:ascii="Calibri" w:hAnsi="Calibri" w:cs="Arial"/>
          <w:b/>
          <w:color w:val="3333FF"/>
          <w:sz w:val="28"/>
          <w:szCs w:val="28"/>
        </w:rPr>
        <w:t>октябрь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>
        <w:rPr>
          <w:rFonts w:ascii="Calibri" w:hAnsi="Calibri" w:cs="Arial"/>
          <w:b/>
          <w:color w:val="3333FF"/>
          <w:sz w:val="28"/>
          <w:szCs w:val="28"/>
        </w:rPr>
        <w:t>6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5E53A2" w:rsidRPr="00C167E8" w:rsidTr="00256320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7D264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697DA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–</w:t>
            </w:r>
            <w:r w:rsidR="007D264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</w:t>
            </w:r>
            <w:proofErr w:type="gramEnd"/>
            <w:r w:rsidR="007D264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ктябрь</w:t>
            </w:r>
            <w:r w:rsidR="0065563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7D264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-</w:t>
            </w:r>
            <w:r w:rsidR="007D264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ктябрь</w:t>
            </w:r>
            <w:r w:rsidR="00697DA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65563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256320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 446 02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 585 9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3,5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68 57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 072 9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AD157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9,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 333 78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 146 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,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181 9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697DA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173 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0 3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2 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0,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8 5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 3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0,9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6 689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9 90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8,3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A4376D">
        <w:rPr>
          <w:rFonts w:ascii="Calibri" w:hAnsi="Calibri" w:cs="Arial"/>
          <w:b/>
          <w:color w:val="3333FF"/>
          <w:sz w:val="28"/>
          <w:szCs w:val="28"/>
        </w:rPr>
        <w:t>-</w:t>
      </w:r>
      <w:r w:rsidR="00C22B7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7D2643">
        <w:rPr>
          <w:rFonts w:ascii="Calibri" w:hAnsi="Calibri" w:cs="Arial"/>
          <w:b/>
          <w:color w:val="3333FF"/>
          <w:sz w:val="28"/>
          <w:szCs w:val="28"/>
        </w:rPr>
        <w:t>октябрь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6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E52050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56D03" w:rsidRPr="00C167E8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E52050" w:rsidP="007D264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</w:t>
            </w:r>
            <w:proofErr w:type="gramStart"/>
            <w:r w:rsidR="008C2C5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–</w:t>
            </w:r>
            <w:r w:rsidR="007D264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</w:t>
            </w:r>
            <w:proofErr w:type="gramEnd"/>
            <w:r w:rsidR="007D264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ктябрь</w:t>
            </w:r>
            <w:r w:rsidR="008C2C5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65563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  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6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8C672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E52050" w:rsidP="007D264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71A3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7D264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октябрь</w:t>
            </w:r>
            <w:r w:rsidR="00BC5A2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65563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8C672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0 925 8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7D2643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3 562 0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8308A0" w:rsidP="007D2643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24297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C5B42" w:rsidRPr="00C167E8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391429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4 596 33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391429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 639 2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486620" w:rsidP="0039142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24297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М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91429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 581 1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91429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 053 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486620" w:rsidP="0039142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0</w:t>
            </w:r>
            <w:r w:rsidR="0024297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С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91429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48 36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91429" w:rsidP="008C2C5A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69 1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486620" w:rsidP="00391429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 w:rsidR="008C2C5A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D7390F" w:rsidRPr="00935FAA" w:rsidRDefault="00D7390F" w:rsidP="003223DD">
      <w:pPr>
        <w:jc w:val="both"/>
        <w:rPr>
          <w:rFonts w:ascii="Calibri" w:hAnsi="Calibri"/>
        </w:rPr>
      </w:pPr>
    </w:p>
    <w:p w:rsidR="000C227B" w:rsidRPr="000C227B" w:rsidRDefault="000C227B" w:rsidP="00394561">
      <w:pPr>
        <w:jc w:val="both"/>
        <w:rPr>
          <w:rFonts w:ascii="Calibri" w:hAnsi="Calibri"/>
          <w:lang w:val="en-US"/>
        </w:rPr>
      </w:pPr>
    </w:p>
    <w:sectPr w:rsidR="000C227B" w:rsidRPr="000C227B" w:rsidSect="006A7DE8">
      <w:headerReference w:type="even" r:id="rId9"/>
      <w:headerReference w:type="default" r:id="rId10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82" w:rsidRDefault="00330182">
      <w:r>
        <w:separator/>
      </w:r>
    </w:p>
  </w:endnote>
  <w:endnote w:type="continuationSeparator" w:id="0">
    <w:p w:rsidR="00330182" w:rsidRDefault="0033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82" w:rsidRDefault="00330182">
      <w:r>
        <w:separator/>
      </w:r>
    </w:p>
  </w:footnote>
  <w:footnote w:type="continuationSeparator" w:id="0">
    <w:p w:rsidR="00330182" w:rsidRDefault="0033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436FDB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1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182" w:rsidRDefault="00330182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330182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D1CCF"/>
    <w:rsid w:val="000D6223"/>
    <w:rsid w:val="000D6467"/>
    <w:rsid w:val="000D74F2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41E4"/>
    <w:rsid w:val="0010534E"/>
    <w:rsid w:val="00105443"/>
    <w:rsid w:val="00107A82"/>
    <w:rsid w:val="00110D3A"/>
    <w:rsid w:val="0011244E"/>
    <w:rsid w:val="00113559"/>
    <w:rsid w:val="001149AC"/>
    <w:rsid w:val="00115767"/>
    <w:rsid w:val="001158FC"/>
    <w:rsid w:val="001168FA"/>
    <w:rsid w:val="001169D3"/>
    <w:rsid w:val="00117779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50FF3"/>
    <w:rsid w:val="00151DE9"/>
    <w:rsid w:val="00151EEA"/>
    <w:rsid w:val="001532BA"/>
    <w:rsid w:val="00153308"/>
    <w:rsid w:val="00156DD1"/>
    <w:rsid w:val="00170BE4"/>
    <w:rsid w:val="00173CA0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D2255"/>
    <w:rsid w:val="001D3EF7"/>
    <w:rsid w:val="001D54C1"/>
    <w:rsid w:val="001D58F1"/>
    <w:rsid w:val="001E1C5F"/>
    <w:rsid w:val="001E2C23"/>
    <w:rsid w:val="001E5724"/>
    <w:rsid w:val="001E5746"/>
    <w:rsid w:val="001E741E"/>
    <w:rsid w:val="001F4143"/>
    <w:rsid w:val="001F49E6"/>
    <w:rsid w:val="00200D65"/>
    <w:rsid w:val="002063DB"/>
    <w:rsid w:val="00214053"/>
    <w:rsid w:val="0021432D"/>
    <w:rsid w:val="00214B4A"/>
    <w:rsid w:val="00214EC2"/>
    <w:rsid w:val="002215BE"/>
    <w:rsid w:val="0022183B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72F8"/>
    <w:rsid w:val="00267C4E"/>
    <w:rsid w:val="00267DD9"/>
    <w:rsid w:val="00276268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C7A"/>
    <w:rsid w:val="002C3367"/>
    <w:rsid w:val="002C36A4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7AB1"/>
    <w:rsid w:val="00380108"/>
    <w:rsid w:val="00386C47"/>
    <w:rsid w:val="00391429"/>
    <w:rsid w:val="00391EE6"/>
    <w:rsid w:val="00394561"/>
    <w:rsid w:val="003A14DD"/>
    <w:rsid w:val="003B5701"/>
    <w:rsid w:val="003C2750"/>
    <w:rsid w:val="003C2A2F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F2B84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AAA"/>
    <w:rsid w:val="004E2E94"/>
    <w:rsid w:val="004E4908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659F4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2745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40BE"/>
    <w:rsid w:val="006043E4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5638"/>
    <w:rsid w:val="00660AFA"/>
    <w:rsid w:val="00661304"/>
    <w:rsid w:val="0066553F"/>
    <w:rsid w:val="00667CF6"/>
    <w:rsid w:val="006704D4"/>
    <w:rsid w:val="006749C0"/>
    <w:rsid w:val="00674F82"/>
    <w:rsid w:val="006754E6"/>
    <w:rsid w:val="00675669"/>
    <w:rsid w:val="006767BD"/>
    <w:rsid w:val="0067757F"/>
    <w:rsid w:val="00683DFF"/>
    <w:rsid w:val="006847C9"/>
    <w:rsid w:val="006933E3"/>
    <w:rsid w:val="00695052"/>
    <w:rsid w:val="00695C1C"/>
    <w:rsid w:val="00696EF6"/>
    <w:rsid w:val="00697DA3"/>
    <w:rsid w:val="006A0997"/>
    <w:rsid w:val="006A27B9"/>
    <w:rsid w:val="006A3912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6F7B"/>
    <w:rsid w:val="006C7C30"/>
    <w:rsid w:val="006D0D63"/>
    <w:rsid w:val="006D39AD"/>
    <w:rsid w:val="006D5C38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7514"/>
    <w:rsid w:val="006F77A8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2F32"/>
    <w:rsid w:val="00774ADF"/>
    <w:rsid w:val="00775D60"/>
    <w:rsid w:val="00783901"/>
    <w:rsid w:val="00785164"/>
    <w:rsid w:val="00785684"/>
    <w:rsid w:val="00797E44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2643"/>
    <w:rsid w:val="007D4C50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2DEC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ACD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4840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BF0"/>
    <w:rsid w:val="00A70244"/>
    <w:rsid w:val="00A728C5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39F6"/>
    <w:rsid w:val="00AE4463"/>
    <w:rsid w:val="00AE4CB7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3D6E"/>
    <w:rsid w:val="00B74474"/>
    <w:rsid w:val="00B77450"/>
    <w:rsid w:val="00B8251A"/>
    <w:rsid w:val="00B827E8"/>
    <w:rsid w:val="00B82893"/>
    <w:rsid w:val="00B82A8C"/>
    <w:rsid w:val="00B83B7B"/>
    <w:rsid w:val="00B8507C"/>
    <w:rsid w:val="00B85B0A"/>
    <w:rsid w:val="00B913C3"/>
    <w:rsid w:val="00B925B4"/>
    <w:rsid w:val="00B92B23"/>
    <w:rsid w:val="00B93BBD"/>
    <w:rsid w:val="00B942E7"/>
    <w:rsid w:val="00B969B0"/>
    <w:rsid w:val="00B973B5"/>
    <w:rsid w:val="00BA43C2"/>
    <w:rsid w:val="00BA46B4"/>
    <w:rsid w:val="00BA7066"/>
    <w:rsid w:val="00BA7293"/>
    <w:rsid w:val="00BB0197"/>
    <w:rsid w:val="00BB1691"/>
    <w:rsid w:val="00BB1C64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E1A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F19"/>
    <w:rsid w:val="00C748F2"/>
    <w:rsid w:val="00C75895"/>
    <w:rsid w:val="00C75999"/>
    <w:rsid w:val="00C7686A"/>
    <w:rsid w:val="00C77D89"/>
    <w:rsid w:val="00C80505"/>
    <w:rsid w:val="00C83B31"/>
    <w:rsid w:val="00C83EAB"/>
    <w:rsid w:val="00C83ED1"/>
    <w:rsid w:val="00C84C57"/>
    <w:rsid w:val="00C86BD0"/>
    <w:rsid w:val="00C91EEC"/>
    <w:rsid w:val="00C92E0E"/>
    <w:rsid w:val="00CA19FA"/>
    <w:rsid w:val="00CA1D30"/>
    <w:rsid w:val="00CA3825"/>
    <w:rsid w:val="00CA56F0"/>
    <w:rsid w:val="00CA586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2729"/>
    <w:rsid w:val="00CF17AE"/>
    <w:rsid w:val="00CF1F0C"/>
    <w:rsid w:val="00CF7DDE"/>
    <w:rsid w:val="00D028BD"/>
    <w:rsid w:val="00D04220"/>
    <w:rsid w:val="00D05B25"/>
    <w:rsid w:val="00D06ECE"/>
    <w:rsid w:val="00D10B33"/>
    <w:rsid w:val="00D11654"/>
    <w:rsid w:val="00D151DE"/>
    <w:rsid w:val="00D1580B"/>
    <w:rsid w:val="00D164D4"/>
    <w:rsid w:val="00D16ABF"/>
    <w:rsid w:val="00D17B2E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A148C"/>
    <w:rsid w:val="00DA4C58"/>
    <w:rsid w:val="00DA4EA4"/>
    <w:rsid w:val="00DB1010"/>
    <w:rsid w:val="00DB2C8D"/>
    <w:rsid w:val="00DB38DF"/>
    <w:rsid w:val="00DB689D"/>
    <w:rsid w:val="00DB6E72"/>
    <w:rsid w:val="00DC2EC0"/>
    <w:rsid w:val="00DC4267"/>
    <w:rsid w:val="00DC48EE"/>
    <w:rsid w:val="00DC5B42"/>
    <w:rsid w:val="00DC6FD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5C3"/>
    <w:rsid w:val="00E469FF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515D"/>
    <w:rsid w:val="00E96CCA"/>
    <w:rsid w:val="00E96E1E"/>
    <w:rsid w:val="00EA1B6F"/>
    <w:rsid w:val="00EA58D1"/>
    <w:rsid w:val="00EA5A8E"/>
    <w:rsid w:val="00EA5D42"/>
    <w:rsid w:val="00EA7037"/>
    <w:rsid w:val="00EA7317"/>
    <w:rsid w:val="00EA761D"/>
    <w:rsid w:val="00EA79E5"/>
    <w:rsid w:val="00EB0963"/>
    <w:rsid w:val="00EC0B94"/>
    <w:rsid w:val="00EC3E83"/>
    <w:rsid w:val="00EC4E46"/>
    <w:rsid w:val="00EC4F2E"/>
    <w:rsid w:val="00ED194F"/>
    <w:rsid w:val="00ED660C"/>
    <w:rsid w:val="00ED7465"/>
    <w:rsid w:val="00EE32BE"/>
    <w:rsid w:val="00EF0F62"/>
    <w:rsid w:val="00EF4769"/>
    <w:rsid w:val="00EF54B0"/>
    <w:rsid w:val="00EF5864"/>
    <w:rsid w:val="00F00937"/>
    <w:rsid w:val="00F02965"/>
    <w:rsid w:val="00F037DF"/>
    <w:rsid w:val="00F0394D"/>
    <w:rsid w:val="00F03C3F"/>
    <w:rsid w:val="00F06114"/>
    <w:rsid w:val="00F07303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BAA"/>
    <w:rsid w:val="00F754A0"/>
    <w:rsid w:val="00F83557"/>
    <w:rsid w:val="00F83BE6"/>
    <w:rsid w:val="00F95A8B"/>
    <w:rsid w:val="00F95F60"/>
    <w:rsid w:val="00F96135"/>
    <w:rsid w:val="00FA0FFC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957B-2E1E-41BB-90A3-9997A91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7-11-17T12:41:00Z</cp:lastPrinted>
  <dcterms:created xsi:type="dcterms:W3CDTF">2017-11-22T07:52:00Z</dcterms:created>
  <dcterms:modified xsi:type="dcterms:W3CDTF">2017-11-22T07:52:00Z</dcterms:modified>
</cp:coreProperties>
</file>